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2D6" w:rsidRPr="006D72D6" w:rsidRDefault="00FD4243" w:rsidP="002B3144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1963" w:rsidRPr="0009196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 конкурса</w:t>
      </w:r>
      <w:r w:rsidR="002B3144">
        <w:rPr>
          <w:rFonts w:ascii="Times New Roman" w:hAnsi="Times New Roman" w:cs="Times New Roman"/>
          <w:b/>
          <w:sz w:val="28"/>
          <w:szCs w:val="28"/>
        </w:rPr>
        <w:br/>
      </w:r>
      <w:r w:rsidR="002B3144" w:rsidRPr="002B3144">
        <w:rPr>
          <w:rFonts w:ascii="Times New Roman" w:hAnsi="Times New Roman" w:cs="Times New Roman"/>
          <w:b/>
          <w:sz w:val="28"/>
          <w:szCs w:val="28"/>
        </w:rPr>
        <w:t xml:space="preserve"> «Коммерциализация-</w:t>
      </w:r>
      <w:proofErr w:type="spellStart"/>
      <w:r w:rsidR="002B3144" w:rsidRPr="002B3144">
        <w:rPr>
          <w:rFonts w:ascii="Times New Roman" w:hAnsi="Times New Roman" w:cs="Times New Roman"/>
          <w:b/>
          <w:sz w:val="28"/>
          <w:szCs w:val="28"/>
        </w:rPr>
        <w:t>импортозамещение</w:t>
      </w:r>
      <w:proofErr w:type="spellEnd"/>
      <w:r w:rsidR="002B3144" w:rsidRPr="002B3144">
        <w:rPr>
          <w:rFonts w:ascii="Times New Roman" w:hAnsi="Times New Roman" w:cs="Times New Roman"/>
          <w:b/>
          <w:sz w:val="28"/>
          <w:szCs w:val="28"/>
        </w:rPr>
        <w:t xml:space="preserve"> (очередь XIX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1051"/>
        <w:gridCol w:w="5363"/>
        <w:gridCol w:w="2282"/>
        <w:gridCol w:w="1897"/>
        <w:gridCol w:w="1269"/>
        <w:gridCol w:w="2376"/>
      </w:tblGrid>
      <w:tr w:rsidR="00385516" w:rsidRPr="00696E18" w:rsidTr="00715445">
        <w:trPr>
          <w:cantSplit/>
          <w:trHeight w:val="20"/>
          <w:tblHeader/>
        </w:trPr>
        <w:tc>
          <w:tcPr>
            <w:tcW w:w="152" w:type="pct"/>
            <w:shd w:val="clear" w:color="auto" w:fill="auto"/>
            <w:vAlign w:val="center"/>
            <w:hideMark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26" w:type="pct"/>
            <w:shd w:val="clear" w:color="auto" w:fill="auto"/>
            <w:vAlign w:val="center"/>
            <w:hideMark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7" w:type="pct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32" w:type="pct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09" w:type="pct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 w:line="271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374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изводства инновационных распределителей сухих смес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АЛИКО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5 087 68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 w:line="271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386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производства проявочных малярных светильни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НПП "Лосев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6 119 02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 w:line="271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389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машин газовой резки стальных заготовок (МГР НОРД-С) для металлургической промышленности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таль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Воронеж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 w:line="271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392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Запуск серийного производства цифровых лабораторий различных конфигураций, оснащенных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О  Программно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-аппаратного комплекса ЭТЛ-175  - комплексных аппаратных решений по обследованию объектов энергетической инфраструктуры и оценке надежности кабельной продукции и электрооборудования в режиме реального времен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К "Высоковольтные технологии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 w:line="27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12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МОДС – уникальный продукт, являющиеся элементом единой цифровой сре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Алеф монтаж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13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РОИЗВОДСТВО РЕГУЛЯТОРОВ ДАВЛЕНИЯ ГАЗА С ЭЛАСТИЧНЫМ ЗАТВОРОМ БЫТОВОГО И КОММЕРЧЕСКОГО (ПРОМЫШЛЕННОГО) НАЗНАЧЕНИЯ С ДАТЧИКОМ ДАВЛЕНИЯ И СЧЕТЧИКОМ ПРОХОДЯЩИХ ПАРОВ ГАЗА ПО ГАЗОПРОВОДУ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ТПК МОНТАЖ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14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производства отечественных автоматических установщиков SMD компонен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Эксперт Групп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17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модернизация производства искусственных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стнозамещающи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эндопротезов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и цемен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йкон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19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овой продукции для роторного оборуд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О НПК "ПРОМЫШЛЕННЫЕ ТЕХНОЛОГИИ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Туль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34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ЗРАБОТКА И ПРОИЗВОДСТВУО МОДЕЛЕЙ КОМБИНИРОВАННЫХ ГАЗОВЫХ ЭЛЕКТРОСТАНЦИЙ РЕЗЕРВНОГО ЭЛЕКТРОСНАБЖЕНИЯ MIRKON POWER СЕРИИ MKGI БЫТОВОГО НАЗНАЧЕНИЯ С ИННОВА</w:t>
            </w:r>
            <w:bookmarkStart w:id="0" w:name="_GoBack"/>
            <w:bookmarkEnd w:id="0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ИОННОЙ ФУНКЦИЕЙ СОВМЕЩЕНИЯ РАБОТЫ ГАЗОПОРШНЕВОГО ДВИГАТЕЛЯ И ИНВЕРТОРНОГО ПРЕОБРАЗОВАТЕЛЯ НАПРЯЖЕНИЯ С БУФЕРНЫМ АККУМУЛИРОВАНИЕМ ЭНЕРГИИ, ПРЕДНАЗНАЧЕННЫХ ДЛЯ ЭКСПЛУАТАЦИИ ПРИ НИЗКИХ НАГРУЗК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МГК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54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модельного ряда инвалидных колясок высокой проходимост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Caterwil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атэрвил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57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ерийное производство малошумных энергосберегающих малых грузовых лифтов с системой ловителей и комбинированной системой релейной станции управления и микропроцессор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УРАЛПОДЪЕ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60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пневмогидравлических усилителей сцепления грузового автомоби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КФ "КАРДО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62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птимизация производства инновационных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импортозамещающих  горячих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 газоанализаторов промышленных выбросов  FTIRGAS22  нового поколения для определения состава уходящих дымовых газов в топливно-сжигающих установк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Евротехлаб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1 461 1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82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SUPRAMIL ЭМУЛЬСИЯ. Организация производства и вывод на рынок инновационного импортозамещающего комбинированного антигельминтного лекарственного препарат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НВП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страфарм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490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теплоизоляционных высокопрочных изделий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ceramic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для тепловых установок, печей и энергетического оборуд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ИНФОСМИ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206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и модернизация серийного производства импортозамещающих многоступенчатых центробежных насосов для агрессивных сред с повышенной износостойкостью и надежностью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плав-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2 5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41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участка изготовления крупногабаритных стальных резервуаров и емкостей на основе автоматизированного сварочного комплекса с машинным зрение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ГРЭЙП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58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ерциализация и расширение производства программно-аппаратных комплексов систем светодиодного освещения с изменяемым спектр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Гелан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Белгоро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62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бственного производства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роветривателей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Вакио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ВАКИО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62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высоколокализованного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серийного производства интеллектуального технологического комплекса полного цикла для изготовления многофункциональных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ветопропускающи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ТК ПРИБОРСЕРВИ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77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вывод на рынок рентгеновских счетчиков компонен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РОДИС.НД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5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598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нновационных водосточных систе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ВОЛОГОДСКИЙ ЗАВОД "ЭЛЕКТРОСТАЛЬ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06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по созданию высокотехнологичных купольных конструкц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Купол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Нижегоро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15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линейки кексов и печенья повышенной пищевой ценности, расширение производства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белково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-полбяной линейки хлебцев повышенных сроков хра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ЗДОРОВЫЙ ХЛЕБ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7 843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31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и коммерциализация импортозамещающих технических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укон  -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аэрирующей ткан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AirTex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и ткани ЦТК с улучшенными характеристик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урский комбинат технических Сукон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6 627 44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44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жидкого бальнеологического концентрата и ампулы с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ернои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шкалои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̆ 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устройством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для удобного дозирования бальнеологического концентра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АБИЦЕЯ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60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ерциализация геофизического программно-аппаратного комплекса ММНК на основе модернизации векторной программы и средств исследований скважи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ИНТ "ГЕОСПЕКТР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88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импортозамещающего производства высококачественных промышленных рукавов и вентиляционных труб для различных отраслей промышле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О "СИБГИДРАЛ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9 936 83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694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ерциализация разработанной ранее технологии производства деструктирующего полимера для имплантируемых медицинских изделий с регулируемыми антибактериальными свойств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ТВ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8 62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722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продукции из органического стекла со специальным зеркальным покрытием, нанесённым инновационным способом под управлением программно-аппаратного комплекс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А Пластик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Иркут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734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сширение производства универсальных автоматизированных газовых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хроматографически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с цифровым управлением в интересах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НПФ "Мета-хро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Марий Эл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753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и рынка сбыта импортозамещающего промышленного компьютера BLOK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РТСОФТ-В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9 695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840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асштабирование мелкосерийного производства самоходных мини-экскаваторов повышенной проходимости марки А23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МЕТАЛЛ-ТЕХ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Твер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6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851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линейки промышленных зарядных электростанций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PowerPRO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Техмашпром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Рязан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852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одежды с клеевыми соединениями и использованием технологии модификации поверхности ткан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РОМЕИ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12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технологических процессов серийного производства прессов </w:t>
            </w:r>
            <w:proofErr w:type="spellStart"/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электрогидрав-лических</w:t>
            </w:r>
            <w:proofErr w:type="spellEnd"/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испытательных, применяемых для определения физико-механических свойств различных материалов в режиме сжатия и изгиб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етротест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268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импортозамещающих полуприцепов-цистерн для транспортировки жидкой двуокиси углерода с улучшенными теплоизоляционными характеристик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КФ "СВИФ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31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внутритрубного инспекционного прибора неразрушающего контроля на основе технологии бесконтактного поперечного намагничивания с использованием промышленных сенсоров магнитного пол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ЗД-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Технологии.РУ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35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универсального самоходного комплекса для сельскохозяйственных работ на базе линейк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высококлиренсны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колесных транспортных средств повышенной проходимости и устанавливаемых на них быстросъемных сельскохозяйственных агрега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ЦТЗ АЭРОСОЮЗ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56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импортозамещающего производства усовершенствованного устройства BESTEQ-V2FNA-M, предназначенного для наполнения консервной тары кусковым мясным или мясорастительным сырье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БЕСТЕК-Инжиниринг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58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оизводства комплексных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КРЗУ) и строительства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ОСАННА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0966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линейки специализированных красо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«Палитра Рус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029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ециализированного промышленного производства высокоэффективного инновационного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репарата  для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воспалительных заболеваний пародонт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Альфа-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КФО, Северная Осетия - Алани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065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гигабитных LTE/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роутеров на базе собственной операционной системы NetOS-19 и готовых модулей для производства погружной телеметрии мониторинга оборудования насосов УЭЦ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икродрайв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0 952 04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34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импортозамещающего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газового котла конденсационного тип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З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ЗФО, Волого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38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специальных высококачественных сухих трансформаторов на основе импортозамещающей технологии литья под вакуумом (литой изоляции) катушек высокого и низкого напряжения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НТТ-ИК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39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мпортозамещающих усовершенствованных блокируемых штифтов интрамедуллярного остеосинтеза для ветеринарии с улучшенными функциональными свойств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НПО "Медицинские инструменты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56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иролизного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углер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КЭК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627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асштабирование выпуска импортозамещающих специальных марок неметаллургического глинозема с использованием технологии точного управления режимом прокал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ТДН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7 4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80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еобразователей частоты мощностью от 1 МВт на IGBT модулях со встроенной системой дистанционного управления и мониторинга солнечных электростанц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РЭО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191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ритических компонентов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втоматических  механизированных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для добычи полезных ископаемых подземным способо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ПБ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01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импортозамещающего производства автоматических формовочных машин для изготовления продукции пищевой промышлен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МОК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КФО, Ставропольский кра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02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специальных композитных высокопрочных сухих безусадочных быстротвердеющих ремонтно-гидроизоляционных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месей  Орион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® 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тиксотропного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и литьевого типа с заданными эксплуатационными свойствами для ремонта и реставрации каменных, бетонных, железобетонных элементов конструкций прибрежных и шельфовых сооружений, причалов, мостов, тоннелей, зданий, а также городских коммуникационных систе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НПО ГАРАНТ КОМПОЗИ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05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роизводство линейки пневматических затворов ВАТТ для использования в производстве вакуумного оборуд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ФЕРРИ ВАТ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05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автоматизированной линии анализа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очв  Аналит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-1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НПП "Стандар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8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084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остановка на производство устройства резервируемых источников бесперебойного электропитания, построенного на отечественной элементной базе, для промышленного приме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НПФ "Новые Промышленные Технологии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1 48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097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под разработку и серийный выпуск отечественного оборудования для автоматизации хранения материалов на производствах и складских комплексах, с целью более рационального использования площадей, сбережения энергетических и трудовых ресурсов и обеспечения более бережного хранения материальных ценностей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АНДА ГРУПП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8 783 7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0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выпуска программно-аппаратного комплекса мониторинга дорожной ситуации “Астра-Трафик”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АСТРА ЛАБ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1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орного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ильфонного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клапана с повышенным сроком службы и защитой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т  электрохимической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коррозии металл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АРСИ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УФО, Курган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21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AI-системы контроля местоположения и эффективности персонала на базе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iBeacon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СМАРТ-КО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57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производства многослойных сэндвич панелей на основе сотовых алюминиевых наполнителей за счёт внедрения инновационного материала для закрытия торцов панеле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ВК ФОРУС-ПРО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9 284 97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6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рийного производства диагностического реагента, предназначенного для производства средств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и проведения научных исследований в сфере медицины и биотехнолог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МБС-Технология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ФО, Новосибир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1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67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оздание серийного производства изделий из полимерных композиционных материалов для авиакосмической отрасл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ЦСК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7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Мобильный помощник врач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МЕДМАРКЕ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85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роизводство наклонно-выдвижной монтажной платы шкафа распределительного устройства для обеспечения полноценного доступа к узлам, установленным на монтажной плат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ЭКСАВОЛЬТ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ФО, Татарстан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4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19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изводства роботизированной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Accubig</w:t>
            </w:r>
            <w:proofErr w:type="spellEnd"/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 для точной обработки крупногабаритных изделий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О "ЦИФРОВАЯ СБОРКА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245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изводства инновационных отечественных средств защиты растений с противовирусным, ростостимулирующим и антиоксидантным действием против широкого спектра различных видов вредителей и заболеваний, включая вирусную этиологию,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а основе разработанной технологии синтеза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ого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золоазина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МБИ-Синтез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3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26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сапфировых элементов для систем производственной безопасност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остокс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-Н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27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номенклатуры и объемов серийного производства редкоземельных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магнитопластов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для  роторов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импортозамещающих электродвигателей, магнитных систем датчиков  и приборов учета расхода воды и газа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ВАЛТАР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287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Импортозамещающее производство ДНК-синтезаторов с усовершенствованной системой дозиров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Люмипроб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РУ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29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йного производства и вывод на рынок нового отечественного (импортозамещающего) технического средства реабилитации - функциональной опоры для сидения для детей-инвалидов с системой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невмоприводов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НПП "ДВ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362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своение производства амортизирующих конструкций с улучшенными виброизолирующими характеристиками для судовых приборов, агрегатов, а также различных видов промышленного оборудования и машин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АО НПП "ИНТЭЛ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40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экологичной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бумажной гофрированной асептической трубоч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ЛЕТС ТРЕЙД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Липец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44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мпортозамещающей специальной балетной обуви – пуантов нового поко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Р-Клас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58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бесцементных</w:t>
            </w:r>
            <w:proofErr w:type="spell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х составов с противогрибковыми свойствами для ремонта </w:t>
            </w:r>
            <w:proofErr w:type="gram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и  реставрации</w:t>
            </w:r>
            <w:proofErr w:type="gramEnd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ов белокаменной архитектур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ЦССР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16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69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импортозамещающего сырья для экструзии в виде компаундированных ПВХ смесей и изделий на их основ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ПОЛИ-ФОРМ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ЗФО, Ленинградска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74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Переход на серийное производство оптики для светодиодных светильник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ЭЛЕКТРОТЕХНИЧЕСКИЙ ЗАВОД ЗАРЯ ОСЕТИИ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СКФО, Северная Осетия - Алания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Н6. Ресурсосберегающая энергетика</w:t>
            </w:r>
          </w:p>
        </w:tc>
      </w:tr>
      <w:tr w:rsidR="00385516" w:rsidRPr="00696E18" w:rsidTr="00715445">
        <w:trPr>
          <w:cantSplit/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pStyle w:val="a9"/>
              <w:numPr>
                <w:ilvl w:val="0"/>
                <w:numId w:val="1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Комм-312777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Расширение и модернизация производства аппарата гистологической вакуумной проводки тканей для медицинской лабораторной диагности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ООО "НЕКСТЭЛИДЖЕНС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6" w:rsidRPr="00696E18" w:rsidRDefault="00385516" w:rsidP="00696E1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18">
              <w:rPr>
                <w:rFonts w:ascii="Times New Roman" w:hAnsi="Times New Roman" w:cs="Times New Roman"/>
                <w:sz w:val="24"/>
                <w:szCs w:val="24"/>
              </w:rPr>
              <w:t xml:space="preserve">Н2. Медицина и технологии </w:t>
            </w:r>
            <w:proofErr w:type="spellStart"/>
            <w:r w:rsidRPr="00696E1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</w:tbl>
    <w:p w:rsidR="00174776" w:rsidRPr="00F324D2" w:rsidRDefault="00174776" w:rsidP="00DC5CB2">
      <w:pPr>
        <w:tabs>
          <w:tab w:val="right" w:pos="14570"/>
        </w:tabs>
        <w:rPr>
          <w:rFonts w:ascii="Times New Roman" w:hAnsi="Times New Roman" w:cs="Times New Roman"/>
          <w:b/>
          <w:sz w:val="2"/>
          <w:szCs w:val="28"/>
        </w:rPr>
      </w:pPr>
    </w:p>
    <w:sectPr w:rsidR="00174776" w:rsidRPr="00F324D2" w:rsidSect="00523B47">
      <w:headerReference w:type="default" r:id="rId8"/>
      <w:pgSz w:w="16838" w:h="11906" w:orient="landscape"/>
      <w:pgMar w:top="1418" w:right="1134" w:bottom="850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D7" w:rsidRDefault="00D573D7" w:rsidP="00FD4243">
      <w:pPr>
        <w:spacing w:after="0" w:line="240" w:lineRule="auto"/>
      </w:pPr>
      <w:r>
        <w:separator/>
      </w:r>
    </w:p>
  </w:endnote>
  <w:endnote w:type="continuationSeparator" w:id="0">
    <w:p w:rsidR="00D573D7" w:rsidRDefault="00D573D7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D7" w:rsidRDefault="00D573D7" w:rsidP="00FD4243">
      <w:pPr>
        <w:spacing w:after="0" w:line="240" w:lineRule="auto"/>
      </w:pPr>
      <w:r>
        <w:separator/>
      </w:r>
    </w:p>
  </w:footnote>
  <w:footnote w:type="continuationSeparator" w:id="0">
    <w:p w:rsidR="00D573D7" w:rsidRDefault="00D573D7" w:rsidP="00FD4243">
      <w:pPr>
        <w:spacing w:after="0" w:line="240" w:lineRule="auto"/>
      </w:pPr>
      <w:r>
        <w:continuationSeparator/>
      </w:r>
    </w:p>
  </w:footnote>
  <w:footnote w:id="1">
    <w:p w:rsidR="00385516" w:rsidRPr="00696E18" w:rsidRDefault="00385516">
      <w:pPr>
        <w:pStyle w:val="a3"/>
        <w:rPr>
          <w:rFonts w:ascii="Times New Roman" w:hAnsi="Times New Roman" w:cs="Times New Roman"/>
        </w:rPr>
      </w:pPr>
      <w:r w:rsidRPr="00696E18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385516" w:rsidRDefault="0038551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385516" w:rsidRDefault="0038551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385516" w:rsidRDefault="0038551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385516" w:rsidRDefault="0038551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6">
    <w:p w:rsidR="00385516" w:rsidRDefault="0038551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6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573D7" w:rsidRPr="00523B47" w:rsidRDefault="00D573D7" w:rsidP="00523B4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23B47">
          <w:rPr>
            <w:rFonts w:ascii="Times New Roman" w:hAnsi="Times New Roman" w:cs="Times New Roman"/>
            <w:sz w:val="24"/>
          </w:rPr>
          <w:fldChar w:fldCharType="begin"/>
        </w:r>
        <w:r w:rsidRPr="00523B47">
          <w:rPr>
            <w:rFonts w:ascii="Times New Roman" w:hAnsi="Times New Roman" w:cs="Times New Roman"/>
            <w:sz w:val="24"/>
          </w:rPr>
          <w:instrText>PAGE   \* MERGEFORMAT</w:instrText>
        </w:r>
        <w:r w:rsidRPr="00523B47">
          <w:rPr>
            <w:rFonts w:ascii="Times New Roman" w:hAnsi="Times New Roman" w:cs="Times New Roman"/>
            <w:sz w:val="24"/>
          </w:rPr>
          <w:fldChar w:fldCharType="separate"/>
        </w:r>
        <w:r w:rsidR="00715445">
          <w:rPr>
            <w:rFonts w:ascii="Times New Roman" w:hAnsi="Times New Roman" w:cs="Times New Roman"/>
            <w:noProof/>
            <w:sz w:val="24"/>
          </w:rPr>
          <w:t>6</w:t>
        </w:r>
        <w:r w:rsidRPr="00523B4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7F4D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261ED7"/>
    <w:multiLevelType w:val="hybridMultilevel"/>
    <w:tmpl w:val="BC7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572"/>
    <w:multiLevelType w:val="hybridMultilevel"/>
    <w:tmpl w:val="F534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A318C"/>
    <w:multiLevelType w:val="hybridMultilevel"/>
    <w:tmpl w:val="1162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C2779"/>
    <w:multiLevelType w:val="hybridMultilevel"/>
    <w:tmpl w:val="29DA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70D6"/>
    <w:multiLevelType w:val="hybridMultilevel"/>
    <w:tmpl w:val="BC7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723AC"/>
    <w:multiLevelType w:val="hybridMultilevel"/>
    <w:tmpl w:val="54F2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C06"/>
    <w:multiLevelType w:val="hybridMultilevel"/>
    <w:tmpl w:val="C98E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30A7"/>
    <w:multiLevelType w:val="hybridMultilevel"/>
    <w:tmpl w:val="2E0A7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30D40"/>
    <w:rsid w:val="0008081F"/>
    <w:rsid w:val="00091963"/>
    <w:rsid w:val="000C7A94"/>
    <w:rsid w:val="000E0D26"/>
    <w:rsid w:val="000E621D"/>
    <w:rsid w:val="00114797"/>
    <w:rsid w:val="0016532F"/>
    <w:rsid w:val="00174776"/>
    <w:rsid w:val="00195ED5"/>
    <w:rsid w:val="001B0418"/>
    <w:rsid w:val="001E790D"/>
    <w:rsid w:val="00206497"/>
    <w:rsid w:val="002245AA"/>
    <w:rsid w:val="002407E2"/>
    <w:rsid w:val="00280B8C"/>
    <w:rsid w:val="002A2C97"/>
    <w:rsid w:val="002B3144"/>
    <w:rsid w:val="002F332B"/>
    <w:rsid w:val="00337745"/>
    <w:rsid w:val="00385516"/>
    <w:rsid w:val="00411FFD"/>
    <w:rsid w:val="004267A5"/>
    <w:rsid w:val="00505399"/>
    <w:rsid w:val="00515D07"/>
    <w:rsid w:val="00523B47"/>
    <w:rsid w:val="005B6CB4"/>
    <w:rsid w:val="005C332D"/>
    <w:rsid w:val="005D561B"/>
    <w:rsid w:val="005F134D"/>
    <w:rsid w:val="006207B6"/>
    <w:rsid w:val="00684017"/>
    <w:rsid w:val="00696E18"/>
    <w:rsid w:val="0069791E"/>
    <w:rsid w:val="006B24BF"/>
    <w:rsid w:val="006D72D6"/>
    <w:rsid w:val="006E2FA5"/>
    <w:rsid w:val="006F7BE3"/>
    <w:rsid w:val="00715445"/>
    <w:rsid w:val="00743BBE"/>
    <w:rsid w:val="00764A77"/>
    <w:rsid w:val="00792E31"/>
    <w:rsid w:val="0079610F"/>
    <w:rsid w:val="007A23CB"/>
    <w:rsid w:val="007B0725"/>
    <w:rsid w:val="007F1222"/>
    <w:rsid w:val="00871804"/>
    <w:rsid w:val="00875A90"/>
    <w:rsid w:val="00883793"/>
    <w:rsid w:val="008C0F79"/>
    <w:rsid w:val="008E6CED"/>
    <w:rsid w:val="00902FD1"/>
    <w:rsid w:val="009841B5"/>
    <w:rsid w:val="00985931"/>
    <w:rsid w:val="0099470A"/>
    <w:rsid w:val="00A129B8"/>
    <w:rsid w:val="00A357E5"/>
    <w:rsid w:val="00A37A13"/>
    <w:rsid w:val="00A412C4"/>
    <w:rsid w:val="00A602E9"/>
    <w:rsid w:val="00A86887"/>
    <w:rsid w:val="00AC02FB"/>
    <w:rsid w:val="00B662B4"/>
    <w:rsid w:val="00B74E03"/>
    <w:rsid w:val="00BA651F"/>
    <w:rsid w:val="00BF0B86"/>
    <w:rsid w:val="00C13002"/>
    <w:rsid w:val="00C36B8D"/>
    <w:rsid w:val="00C40053"/>
    <w:rsid w:val="00C410E1"/>
    <w:rsid w:val="00CF04BE"/>
    <w:rsid w:val="00D1755C"/>
    <w:rsid w:val="00D32290"/>
    <w:rsid w:val="00D323A8"/>
    <w:rsid w:val="00D573D7"/>
    <w:rsid w:val="00DC5CB2"/>
    <w:rsid w:val="00DE346C"/>
    <w:rsid w:val="00E0047A"/>
    <w:rsid w:val="00E02763"/>
    <w:rsid w:val="00E1666A"/>
    <w:rsid w:val="00E528E5"/>
    <w:rsid w:val="00EE6CC9"/>
    <w:rsid w:val="00EF553B"/>
    <w:rsid w:val="00F06FC1"/>
    <w:rsid w:val="00F14D89"/>
    <w:rsid w:val="00F324D2"/>
    <w:rsid w:val="00F33C13"/>
    <w:rsid w:val="00F941A7"/>
    <w:rsid w:val="00F9527E"/>
    <w:rsid w:val="00FA7F8D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FC1E4CF4-E4A1-4112-9384-7C70C8F0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3B47"/>
  </w:style>
  <w:style w:type="paragraph" w:styleId="ac">
    <w:name w:val="footer"/>
    <w:basedOn w:val="a"/>
    <w:link w:val="ad"/>
    <w:uiPriority w:val="99"/>
    <w:unhideWhenUsed/>
    <w:rsid w:val="0052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746-45F3-4248-BCFA-0B9C9BF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а Оксана Александровн</dc:creator>
  <cp:lastModifiedBy>Халапсина Татьяна Михайловна</cp:lastModifiedBy>
  <cp:revision>41</cp:revision>
  <cp:lastPrinted>2022-03-14T05:53:00Z</cp:lastPrinted>
  <dcterms:created xsi:type="dcterms:W3CDTF">2022-03-30T10:24:00Z</dcterms:created>
  <dcterms:modified xsi:type="dcterms:W3CDTF">2023-10-02T07:54:00Z</dcterms:modified>
</cp:coreProperties>
</file>